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星元建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向阳街道西南河路252号万达A5座四层4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向阳街道西南河路252号万达A5座四层4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46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06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